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996D4" w14:textId="77777777" w:rsidR="006B0AEF" w:rsidRPr="001817C0" w:rsidRDefault="009E51F5">
      <w:pPr>
        <w:rPr>
          <w:b/>
          <w:sz w:val="16"/>
          <w:szCs w:val="16"/>
        </w:rPr>
      </w:pPr>
      <w:r>
        <w:rPr>
          <w:b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754"/>
        <w:gridCol w:w="2613"/>
        <w:gridCol w:w="3099"/>
        <w:gridCol w:w="2444"/>
        <w:gridCol w:w="2219"/>
        <w:gridCol w:w="2259"/>
      </w:tblGrid>
      <w:tr w:rsidR="004E6DE8" w:rsidRPr="00BE5F7E" w14:paraId="0469D9D8" w14:textId="77777777" w:rsidTr="00D1576B">
        <w:tc>
          <w:tcPr>
            <w:tcW w:w="895" w:type="pct"/>
          </w:tcPr>
          <w:p w14:paraId="0BCC1990" w14:textId="77777777" w:rsidR="006B0AEF" w:rsidRPr="00BE5F7E" w:rsidRDefault="006B0AEF" w:rsidP="006B0AEF">
            <w:pPr>
              <w:rPr>
                <w:b/>
              </w:rPr>
            </w:pPr>
            <w:r w:rsidRPr="00BE5F7E">
              <w:rPr>
                <w:b/>
              </w:rPr>
              <w:t>Jan</w:t>
            </w:r>
            <w:r w:rsidR="000106CB">
              <w:rPr>
                <w:b/>
              </w:rPr>
              <w:t>uar</w:t>
            </w:r>
            <w:r w:rsidRPr="00BE5F7E">
              <w:rPr>
                <w:b/>
              </w:rPr>
              <w:t xml:space="preserve"> -</w:t>
            </w:r>
            <w:r w:rsidR="00853D42">
              <w:rPr>
                <w:b/>
              </w:rPr>
              <w:t xml:space="preserve"> </w:t>
            </w:r>
            <w:r w:rsidRPr="00BE5F7E">
              <w:rPr>
                <w:b/>
              </w:rPr>
              <w:t>Feb</w:t>
            </w:r>
            <w:r w:rsidR="000106CB">
              <w:rPr>
                <w:b/>
              </w:rPr>
              <w:t>ruar</w:t>
            </w:r>
          </w:p>
        </w:tc>
        <w:tc>
          <w:tcPr>
            <w:tcW w:w="849" w:type="pct"/>
          </w:tcPr>
          <w:p w14:paraId="2FFD54EC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Marts-April</w:t>
            </w:r>
          </w:p>
        </w:tc>
        <w:tc>
          <w:tcPr>
            <w:tcW w:w="1007" w:type="pct"/>
          </w:tcPr>
          <w:p w14:paraId="24AFB0A3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Maj-Juni</w:t>
            </w:r>
          </w:p>
        </w:tc>
        <w:tc>
          <w:tcPr>
            <w:tcW w:w="794" w:type="pct"/>
          </w:tcPr>
          <w:p w14:paraId="03181AF6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Juli-August</w:t>
            </w:r>
          </w:p>
        </w:tc>
        <w:tc>
          <w:tcPr>
            <w:tcW w:w="721" w:type="pct"/>
          </w:tcPr>
          <w:p w14:paraId="4ECEF641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Sept</w:t>
            </w:r>
            <w:r w:rsidR="000106CB">
              <w:rPr>
                <w:b/>
              </w:rPr>
              <w:t>ember-O</w:t>
            </w:r>
            <w:r w:rsidRPr="00BE5F7E">
              <w:rPr>
                <w:b/>
              </w:rPr>
              <w:t>ktober</w:t>
            </w:r>
          </w:p>
        </w:tc>
        <w:tc>
          <w:tcPr>
            <w:tcW w:w="734" w:type="pct"/>
          </w:tcPr>
          <w:p w14:paraId="74C9FFDE" w14:textId="77777777" w:rsidR="006B0AEF" w:rsidRPr="00BE5F7E" w:rsidRDefault="006B0AEF">
            <w:pPr>
              <w:rPr>
                <w:b/>
              </w:rPr>
            </w:pPr>
            <w:r w:rsidRPr="00BE5F7E">
              <w:rPr>
                <w:b/>
              </w:rPr>
              <w:t>Nov</w:t>
            </w:r>
            <w:r w:rsidR="000106CB">
              <w:rPr>
                <w:b/>
              </w:rPr>
              <w:t>ember</w:t>
            </w:r>
            <w:r w:rsidRPr="00BE5F7E">
              <w:rPr>
                <w:b/>
              </w:rPr>
              <w:t>-Dec</w:t>
            </w:r>
            <w:r w:rsidR="000106CB">
              <w:rPr>
                <w:b/>
              </w:rPr>
              <w:t>ember</w:t>
            </w:r>
          </w:p>
        </w:tc>
      </w:tr>
      <w:tr w:rsidR="007B3848" w:rsidRPr="004E6DE8" w14:paraId="0EB82BE1" w14:textId="77777777" w:rsidTr="00D1576B">
        <w:tc>
          <w:tcPr>
            <w:tcW w:w="895" w:type="pct"/>
          </w:tcPr>
          <w:p w14:paraId="6BD6E00C" w14:textId="77777777" w:rsidR="00D769EF" w:rsidRPr="000D380C" w:rsidRDefault="007B3848" w:rsidP="00D769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B møder</w:t>
            </w:r>
          </w:p>
          <w:p w14:paraId="11507D18" w14:textId="59E4B8C3" w:rsidR="00C50CD1" w:rsidRDefault="00C50CD1" w:rsidP="00161F6B">
            <w:pPr>
              <w:rPr>
                <w:sz w:val="20"/>
                <w:szCs w:val="20"/>
              </w:rPr>
            </w:pPr>
          </w:p>
          <w:p w14:paraId="57DBBB6A" w14:textId="77777777" w:rsidR="007B3848" w:rsidRPr="00161F6B" w:rsidRDefault="007B3848" w:rsidP="00D769EF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</w:tcPr>
          <w:p w14:paraId="56002E38" w14:textId="2046CC04" w:rsidR="00ED5C05" w:rsidRDefault="00D1576B" w:rsidP="00336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44770">
              <w:rPr>
                <w:sz w:val="20"/>
                <w:szCs w:val="20"/>
              </w:rPr>
              <w:t xml:space="preserve">15 marts </w:t>
            </w:r>
            <w:r w:rsidR="006F2754">
              <w:rPr>
                <w:sz w:val="20"/>
                <w:szCs w:val="20"/>
              </w:rPr>
              <w:t xml:space="preserve">KB </w:t>
            </w:r>
            <w:proofErr w:type="gramStart"/>
            <w:r>
              <w:rPr>
                <w:sz w:val="20"/>
                <w:szCs w:val="20"/>
              </w:rPr>
              <w:t>møde  (</w:t>
            </w:r>
            <w:proofErr w:type="gramEnd"/>
            <w:r>
              <w:rPr>
                <w:sz w:val="20"/>
                <w:szCs w:val="20"/>
              </w:rPr>
              <w:t>online)</w:t>
            </w:r>
          </w:p>
        </w:tc>
        <w:tc>
          <w:tcPr>
            <w:tcW w:w="1007" w:type="pct"/>
          </w:tcPr>
          <w:p w14:paraId="3E884338" w14:textId="5CE533A8" w:rsidR="00A64C44" w:rsidRDefault="00A64C44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0C8791AA" w14:textId="77218B2D" w:rsidR="007B3848" w:rsidRDefault="007B3848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101A23FE" w14:textId="77777777" w:rsidR="008665C7" w:rsidRDefault="008665C7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6AE28293" w14:textId="77777777" w:rsidR="002C3699" w:rsidRDefault="002C3699">
            <w:pPr>
              <w:rPr>
                <w:sz w:val="20"/>
                <w:szCs w:val="20"/>
              </w:rPr>
            </w:pPr>
          </w:p>
        </w:tc>
      </w:tr>
      <w:tr w:rsidR="00A63378" w:rsidRPr="004E6DE8" w14:paraId="630FB3E5" w14:textId="77777777" w:rsidTr="00D1576B">
        <w:tc>
          <w:tcPr>
            <w:tcW w:w="895" w:type="pct"/>
          </w:tcPr>
          <w:p w14:paraId="44D844E3" w14:textId="00684E90" w:rsidR="00D1576B" w:rsidRPr="00BD05D7" w:rsidRDefault="00A63378" w:rsidP="00D1576B">
            <w:pPr>
              <w:rPr>
                <w:bCs/>
                <w:sz w:val="20"/>
                <w:szCs w:val="20"/>
              </w:rPr>
            </w:pPr>
            <w:r w:rsidRPr="00161F6B">
              <w:rPr>
                <w:b/>
                <w:sz w:val="20"/>
                <w:szCs w:val="20"/>
              </w:rPr>
              <w:t>HB</w:t>
            </w:r>
            <w:r>
              <w:rPr>
                <w:b/>
                <w:sz w:val="20"/>
                <w:szCs w:val="20"/>
              </w:rPr>
              <w:t xml:space="preserve"> m</w:t>
            </w:r>
            <w:r w:rsidRPr="00161F6B">
              <w:rPr>
                <w:b/>
                <w:sz w:val="20"/>
                <w:szCs w:val="20"/>
              </w:rPr>
              <w:t>øder m.v.</w:t>
            </w:r>
            <w:r>
              <w:rPr>
                <w:sz w:val="20"/>
                <w:szCs w:val="20"/>
              </w:rPr>
              <w:br/>
            </w:r>
          </w:p>
          <w:p w14:paraId="7AD36A26" w14:textId="76478390" w:rsidR="00A63378" w:rsidRPr="00BD05D7" w:rsidRDefault="00A63378" w:rsidP="00467A37">
            <w:pPr>
              <w:rPr>
                <w:bCs/>
                <w:sz w:val="20"/>
                <w:szCs w:val="20"/>
              </w:rPr>
            </w:pPr>
          </w:p>
        </w:tc>
        <w:tc>
          <w:tcPr>
            <w:tcW w:w="849" w:type="pct"/>
          </w:tcPr>
          <w:p w14:paraId="1B9C2AB8" w14:textId="40F0F082" w:rsidR="000A562C" w:rsidRPr="004E6DE8" w:rsidRDefault="000A562C" w:rsidP="00A63378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33D16063" w14:textId="7B6731DD" w:rsidR="000A562C" w:rsidRPr="004E6DE8" w:rsidRDefault="000A562C" w:rsidP="00FB7E37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026B90C8" w14:textId="29EDDD8C" w:rsidR="000A562C" w:rsidRPr="004E6DE8" w:rsidRDefault="000A562C" w:rsidP="00D1576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444A2456" w14:textId="0470EE00" w:rsidR="00B61A6E" w:rsidRPr="004E6DE8" w:rsidRDefault="00B61A6E" w:rsidP="00A63378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7E782AD2" w14:textId="4C8AD096" w:rsidR="00B61A6E" w:rsidRPr="004E6DE8" w:rsidRDefault="00B61A6E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60BCBB05" w14:textId="77777777" w:rsidTr="00D1576B">
        <w:tc>
          <w:tcPr>
            <w:tcW w:w="895" w:type="pct"/>
          </w:tcPr>
          <w:p w14:paraId="6C7550E6" w14:textId="77777777" w:rsidR="00A63378" w:rsidRPr="00326547" w:rsidRDefault="00A63378" w:rsidP="00FE67EE">
            <w:pPr>
              <w:rPr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 xml:space="preserve">Kredsarrangementer </w:t>
            </w:r>
            <w:r>
              <w:rPr>
                <w:b/>
                <w:sz w:val="20"/>
                <w:szCs w:val="20"/>
              </w:rPr>
              <w:t>og</w:t>
            </w:r>
            <w:r w:rsidRPr="007D686C">
              <w:rPr>
                <w:b/>
                <w:sz w:val="20"/>
                <w:szCs w:val="20"/>
              </w:rPr>
              <w:t xml:space="preserve"> større fælles aktiviteter.</w:t>
            </w:r>
          </w:p>
        </w:tc>
        <w:tc>
          <w:tcPr>
            <w:tcW w:w="849" w:type="pct"/>
          </w:tcPr>
          <w:p w14:paraId="6BAD794B" w14:textId="71396AAE" w:rsidR="00A63378" w:rsidRDefault="00A63378" w:rsidP="00A63378">
            <w:pPr>
              <w:rPr>
                <w:sz w:val="20"/>
                <w:szCs w:val="20"/>
              </w:rPr>
            </w:pPr>
          </w:p>
          <w:p w14:paraId="79132841" w14:textId="1FB3152E" w:rsidR="00A63378" w:rsidRPr="004E6DE8" w:rsidRDefault="00A63378" w:rsidP="00FE67EE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6EFC491C" w14:textId="5B629242" w:rsidR="00A63378" w:rsidRDefault="00C44770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1576B">
              <w:rPr>
                <w:sz w:val="20"/>
                <w:szCs w:val="20"/>
              </w:rPr>
              <w:t xml:space="preserve">04.-06. juni </w:t>
            </w:r>
            <w:r w:rsidR="00A63378">
              <w:rPr>
                <w:sz w:val="20"/>
                <w:szCs w:val="20"/>
              </w:rPr>
              <w:t>Roskilde dyrskue</w:t>
            </w:r>
          </w:p>
          <w:p w14:paraId="47664631" w14:textId="77777777" w:rsidR="00C44770" w:rsidRDefault="00C44770" w:rsidP="00C44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9. juni Kredsmøde i Slangerup</w:t>
            </w:r>
          </w:p>
          <w:p w14:paraId="6F91CCAF" w14:textId="77777777" w:rsidR="00C44770" w:rsidRDefault="00C44770" w:rsidP="00A63378">
            <w:pPr>
              <w:rPr>
                <w:sz w:val="20"/>
                <w:szCs w:val="20"/>
              </w:rPr>
            </w:pPr>
          </w:p>
          <w:p w14:paraId="5F8DAEFB" w14:textId="0BE126E6" w:rsidR="00A63378" w:rsidRPr="004E6DE8" w:rsidRDefault="00A63378" w:rsidP="00FA1884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597EBE1B" w14:textId="5A118694" w:rsidR="00A63378" w:rsidRPr="004E6DE8" w:rsidRDefault="00D1576B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44770">
              <w:rPr>
                <w:sz w:val="20"/>
                <w:szCs w:val="20"/>
              </w:rPr>
              <w:t xml:space="preserve">22 august </w:t>
            </w:r>
            <w:r>
              <w:rPr>
                <w:sz w:val="20"/>
                <w:szCs w:val="20"/>
              </w:rPr>
              <w:t>Hunting S</w:t>
            </w:r>
            <w:proofErr w:type="spellStart"/>
            <w:r>
              <w:rPr>
                <w:sz w:val="20"/>
                <w:szCs w:val="20"/>
              </w:rPr>
              <w:t>kil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1" w:type="pct"/>
          </w:tcPr>
          <w:p w14:paraId="6E4FF35D" w14:textId="4F255360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0C3823A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713E1916" w14:textId="77777777" w:rsidTr="00D1576B">
        <w:trPr>
          <w:trHeight w:val="706"/>
        </w:trPr>
        <w:tc>
          <w:tcPr>
            <w:tcW w:w="895" w:type="pct"/>
          </w:tcPr>
          <w:p w14:paraId="435FAA99" w14:textId="77777777" w:rsidR="00A63378" w:rsidRDefault="00A63378" w:rsidP="00A63378">
            <w:pPr>
              <w:rPr>
                <w:sz w:val="18"/>
                <w:szCs w:val="18"/>
              </w:rPr>
            </w:pPr>
            <w:r w:rsidRPr="004E6DE8">
              <w:rPr>
                <w:b/>
                <w:sz w:val="20"/>
                <w:szCs w:val="20"/>
              </w:rPr>
              <w:t>Frist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215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dato for </w:t>
            </w:r>
            <w:r w:rsidRPr="00AC2155">
              <w:rPr>
                <w:sz w:val="18"/>
                <w:szCs w:val="18"/>
              </w:rPr>
              <w:t>an</w:t>
            </w:r>
            <w:r>
              <w:rPr>
                <w:sz w:val="18"/>
                <w:szCs w:val="18"/>
              </w:rPr>
              <w:t>n</w:t>
            </w:r>
            <w:r w:rsidRPr="00AC2155">
              <w:rPr>
                <w:sz w:val="18"/>
                <w:szCs w:val="18"/>
              </w:rPr>
              <w:t>oncering)</w:t>
            </w:r>
          </w:p>
          <w:p w14:paraId="48208C1E" w14:textId="77777777" w:rsidR="00A63378" w:rsidRDefault="00A63378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lskudsmidler til jagtforeninger</w:t>
            </w:r>
          </w:p>
          <w:p w14:paraId="23AC4141" w14:textId="4CEB8A1A" w:rsidR="00A63378" w:rsidRPr="00AC2155" w:rsidRDefault="00A63378" w:rsidP="00A63378">
            <w:pPr>
              <w:rPr>
                <w:sz w:val="18"/>
                <w:szCs w:val="18"/>
              </w:rPr>
            </w:pPr>
          </w:p>
        </w:tc>
        <w:tc>
          <w:tcPr>
            <w:tcW w:w="849" w:type="pct"/>
          </w:tcPr>
          <w:p w14:paraId="47CD2691" w14:textId="4101F28D" w:rsidR="007E2C8C" w:rsidRDefault="00D1576B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noncering af Kredsmøde</w:t>
            </w:r>
          </w:p>
          <w:p w14:paraId="74EB9202" w14:textId="089876F9" w:rsidR="00D1576B" w:rsidRPr="007E2C8C" w:rsidRDefault="00D1576B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nnoncering af Jægerrådsmøder</w:t>
            </w:r>
          </w:p>
        </w:tc>
        <w:tc>
          <w:tcPr>
            <w:tcW w:w="1007" w:type="pct"/>
          </w:tcPr>
          <w:p w14:paraId="0C4D3D28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0A2FE6B3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6AB21939" w14:textId="1C0430EE" w:rsidR="00D1576B" w:rsidRPr="004E6DE8" w:rsidRDefault="00D1576B" w:rsidP="00D1576B">
            <w:pPr>
              <w:rPr>
                <w:sz w:val="20"/>
                <w:szCs w:val="20"/>
              </w:rPr>
            </w:pPr>
          </w:p>
          <w:p w14:paraId="4DC726E5" w14:textId="031DF31F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6C2BF342" w14:textId="6B066DEB" w:rsidR="00A63378" w:rsidRPr="004E6DE8" w:rsidRDefault="00A63378" w:rsidP="00A63378">
            <w:pPr>
              <w:rPr>
                <w:sz w:val="20"/>
                <w:szCs w:val="20"/>
              </w:rPr>
            </w:pPr>
          </w:p>
          <w:p w14:paraId="6D20238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  <w:p w14:paraId="050022A7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29D62D11" w14:textId="77777777" w:rsidTr="00D1576B">
        <w:tc>
          <w:tcPr>
            <w:tcW w:w="895" w:type="pct"/>
          </w:tcPr>
          <w:p w14:paraId="76555893" w14:textId="77777777" w:rsidR="00A63378" w:rsidRDefault="00A63378" w:rsidP="00A63378">
            <w:pPr>
              <w:rPr>
                <w:b/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>Aktiviteter Koordinatorer</w:t>
            </w:r>
          </w:p>
          <w:p w14:paraId="4333FBB5" w14:textId="77777777" w:rsidR="00AB1F4B" w:rsidRDefault="00AB1F4B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smesterskakaber KM</w:t>
            </w:r>
          </w:p>
          <w:p w14:paraId="3C4C35C8" w14:textId="77777777" w:rsidR="00AB1F4B" w:rsidRDefault="00AB1F4B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ællandsmesterskaber SM</w:t>
            </w:r>
          </w:p>
          <w:p w14:paraId="52B80A21" w14:textId="77777777" w:rsidR="00AB1F4B" w:rsidRDefault="00AB1F4B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tagelser m.m.</w:t>
            </w:r>
          </w:p>
          <w:p w14:paraId="5D1FEA41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</w:tcPr>
          <w:p w14:paraId="0B7D4C58" w14:textId="3F7C81E5" w:rsidR="00A63378" w:rsidRPr="001B53C0" w:rsidRDefault="00A63378" w:rsidP="00B03CA1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007" w:type="pct"/>
          </w:tcPr>
          <w:p w14:paraId="17F56A44" w14:textId="72A14DD8" w:rsidR="00A13505" w:rsidRPr="004E6DE8" w:rsidRDefault="007E44C0" w:rsidP="0017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3 juni Udtagelse jagtfeltskydning</w:t>
            </w:r>
          </w:p>
        </w:tc>
        <w:tc>
          <w:tcPr>
            <w:tcW w:w="794" w:type="pct"/>
          </w:tcPr>
          <w:p w14:paraId="3CFA612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48A5EF87" w14:textId="77777777" w:rsidR="004520D8" w:rsidRDefault="007E44C0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8+19 september</w:t>
            </w:r>
          </w:p>
          <w:p w14:paraId="6C6E2D0C" w14:textId="2ADBB750" w:rsidR="007E44C0" w:rsidRPr="004E6DE8" w:rsidRDefault="007E44C0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 jagtfeltskydning Ulfborg</w:t>
            </w:r>
          </w:p>
        </w:tc>
        <w:tc>
          <w:tcPr>
            <w:tcW w:w="734" w:type="pct"/>
          </w:tcPr>
          <w:p w14:paraId="59C30651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1778DB86" w14:textId="77777777" w:rsidTr="00D1576B">
        <w:tc>
          <w:tcPr>
            <w:tcW w:w="895" w:type="pct"/>
          </w:tcPr>
          <w:p w14:paraId="188B9E46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>Forbundsmesterskaber</w:t>
            </w:r>
          </w:p>
          <w:p w14:paraId="3F43A6A4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</w:p>
          <w:p w14:paraId="215CB8CC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</w:tcPr>
          <w:p w14:paraId="7D2A2E11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792A85BD" w14:textId="2279F68C" w:rsidR="00A63378" w:rsidRPr="004E6DE8" w:rsidRDefault="00A63378" w:rsidP="00D1576B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692030D2" w14:textId="6C6360D0" w:rsidR="00D1576B" w:rsidRPr="004E6DE8" w:rsidRDefault="00D1576B" w:rsidP="00D1576B">
            <w:pPr>
              <w:rPr>
                <w:sz w:val="20"/>
                <w:szCs w:val="20"/>
              </w:rPr>
            </w:pPr>
          </w:p>
          <w:p w14:paraId="1B876083" w14:textId="014E4E0A" w:rsidR="00BD05D7" w:rsidRPr="004E6DE8" w:rsidRDefault="00BD05D7" w:rsidP="00A63378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1830EA89" w14:textId="3B86088B" w:rsidR="00860EBA" w:rsidRPr="004E6DE8" w:rsidRDefault="00860EBA" w:rsidP="00A63378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27A2468A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65892DE4" w14:textId="77777777" w:rsidTr="00D1576B">
        <w:tc>
          <w:tcPr>
            <w:tcW w:w="895" w:type="pct"/>
          </w:tcPr>
          <w:p w14:paraId="128A70C9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7D686C">
              <w:rPr>
                <w:b/>
                <w:sz w:val="20"/>
                <w:szCs w:val="20"/>
              </w:rPr>
              <w:t>rivillig jagtprøve</w:t>
            </w:r>
          </w:p>
          <w:p w14:paraId="64157EF9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</w:p>
          <w:p w14:paraId="27B4F9E4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</w:p>
        </w:tc>
        <w:tc>
          <w:tcPr>
            <w:tcW w:w="849" w:type="pct"/>
          </w:tcPr>
          <w:p w14:paraId="77A6BFF9" w14:textId="20029570" w:rsidR="00695E61" w:rsidRPr="007B0D2C" w:rsidRDefault="00695E61" w:rsidP="00A63378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531FBDC6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03C03AC3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009AF88D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543DE50E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2FDA826E" w14:textId="77777777" w:rsidTr="00D1576B">
        <w:tc>
          <w:tcPr>
            <w:tcW w:w="895" w:type="pct"/>
          </w:tcPr>
          <w:p w14:paraId="5AB26708" w14:textId="646F22E6" w:rsidR="00A63378" w:rsidRDefault="00A63378" w:rsidP="00A633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glskydeprøver</w:t>
            </w:r>
          </w:p>
          <w:p w14:paraId="09278AA2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  <w:r w:rsidRPr="00155167">
              <w:rPr>
                <w:color w:val="FF0000"/>
                <w:sz w:val="20"/>
                <w:szCs w:val="20"/>
              </w:rPr>
              <w:t xml:space="preserve">(datoer skal kontrolleres og tilmeldes på </w:t>
            </w:r>
            <w:r>
              <w:rPr>
                <w:sz w:val="20"/>
                <w:szCs w:val="20"/>
              </w:rPr>
              <w:br/>
              <w:t>”</w:t>
            </w:r>
            <w:hyperlink r:id="rId8" w:history="1">
              <w:r w:rsidRPr="00A75485">
                <w:rPr>
                  <w:rStyle w:val="Hyperlink"/>
                  <w:sz w:val="20"/>
                  <w:szCs w:val="20"/>
                </w:rPr>
                <w:t>Mit jagttegn</w:t>
              </w:r>
            </w:hyperlink>
            <w:r>
              <w:rPr>
                <w:sz w:val="20"/>
                <w:szCs w:val="20"/>
              </w:rPr>
              <w:t>”)</w:t>
            </w:r>
          </w:p>
        </w:tc>
        <w:tc>
          <w:tcPr>
            <w:tcW w:w="849" w:type="pct"/>
          </w:tcPr>
          <w:p w14:paraId="4CFE0B78" w14:textId="1E2BB478" w:rsidR="00A6337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7A51F140" w14:textId="0DB71DB6" w:rsidR="00C62946" w:rsidRDefault="00C62946" w:rsidP="00A63378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3AC25078" w14:textId="05D127C0" w:rsidR="002E73E7" w:rsidRPr="004E6DE8" w:rsidRDefault="002E73E7" w:rsidP="00D1576B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6E9B7203" w14:textId="43EE94CB" w:rsidR="002E73E7" w:rsidRDefault="002E73E7" w:rsidP="00A63378">
            <w:pPr>
              <w:rPr>
                <w:sz w:val="20"/>
                <w:szCs w:val="20"/>
              </w:rPr>
            </w:pPr>
          </w:p>
        </w:tc>
        <w:tc>
          <w:tcPr>
            <w:tcW w:w="734" w:type="pct"/>
          </w:tcPr>
          <w:p w14:paraId="12750F59" w14:textId="32CF0861" w:rsidR="004C1C90" w:rsidRPr="004E6DE8" w:rsidRDefault="004C1C90" w:rsidP="00A63378">
            <w:pPr>
              <w:rPr>
                <w:sz w:val="20"/>
                <w:szCs w:val="20"/>
              </w:rPr>
            </w:pPr>
          </w:p>
        </w:tc>
      </w:tr>
      <w:tr w:rsidR="00A63378" w:rsidRPr="004E6DE8" w14:paraId="750E7264" w14:textId="77777777" w:rsidTr="00D1576B">
        <w:tc>
          <w:tcPr>
            <w:tcW w:w="895" w:type="pct"/>
          </w:tcPr>
          <w:p w14:paraId="6CCA792B" w14:textId="77777777" w:rsidR="00A63378" w:rsidRDefault="00A63378" w:rsidP="00A63378">
            <w:pPr>
              <w:rPr>
                <w:b/>
                <w:sz w:val="20"/>
                <w:szCs w:val="20"/>
              </w:rPr>
            </w:pPr>
            <w:r w:rsidRPr="007D686C">
              <w:rPr>
                <w:b/>
                <w:sz w:val="20"/>
                <w:szCs w:val="20"/>
              </w:rPr>
              <w:t xml:space="preserve">Riffelprøver </w:t>
            </w:r>
          </w:p>
          <w:p w14:paraId="2E976434" w14:textId="77777777" w:rsidR="00A63378" w:rsidRPr="007D686C" w:rsidRDefault="00A63378" w:rsidP="00A63378">
            <w:pPr>
              <w:rPr>
                <w:b/>
                <w:sz w:val="20"/>
                <w:szCs w:val="20"/>
              </w:rPr>
            </w:pPr>
            <w:r w:rsidRPr="00EA6851">
              <w:rPr>
                <w:color w:val="FF0000"/>
                <w:sz w:val="20"/>
                <w:szCs w:val="20"/>
              </w:rPr>
              <w:t xml:space="preserve">(datoer skal kontrolleres og tilmeldes på </w:t>
            </w:r>
            <w:r>
              <w:rPr>
                <w:sz w:val="20"/>
                <w:szCs w:val="20"/>
              </w:rPr>
              <w:br/>
              <w:t>”</w:t>
            </w:r>
            <w:hyperlink r:id="rId9" w:history="1">
              <w:r w:rsidRPr="00A75485">
                <w:rPr>
                  <w:rStyle w:val="Hyperlink"/>
                  <w:sz w:val="20"/>
                  <w:szCs w:val="20"/>
                </w:rPr>
                <w:t>Mit jagttegn</w:t>
              </w:r>
            </w:hyperlink>
            <w:r>
              <w:rPr>
                <w:sz w:val="20"/>
                <w:szCs w:val="20"/>
              </w:rPr>
              <w:t>”)</w:t>
            </w:r>
          </w:p>
        </w:tc>
        <w:tc>
          <w:tcPr>
            <w:tcW w:w="849" w:type="pct"/>
          </w:tcPr>
          <w:p w14:paraId="27EB6252" w14:textId="3171E80E" w:rsidR="00A63378" w:rsidRDefault="007E44C0" w:rsidP="007E4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9 april Selinevej KBH</w:t>
            </w:r>
          </w:p>
          <w:p w14:paraId="00EBE2DB" w14:textId="73589224" w:rsidR="007E44C0" w:rsidRPr="007E44C0" w:rsidRDefault="007E44C0" w:rsidP="007E44C0">
            <w:pPr>
              <w:rPr>
                <w:sz w:val="20"/>
                <w:szCs w:val="20"/>
              </w:rPr>
            </w:pPr>
          </w:p>
        </w:tc>
        <w:tc>
          <w:tcPr>
            <w:tcW w:w="1007" w:type="pct"/>
          </w:tcPr>
          <w:p w14:paraId="5FC487C5" w14:textId="574A59D1" w:rsidR="00BD05D7" w:rsidRDefault="007E44C0" w:rsidP="00BD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9 juni Hanebjerg</w:t>
            </w:r>
          </w:p>
          <w:p w14:paraId="5A647C58" w14:textId="4C65B5D3" w:rsidR="007E44C0" w:rsidRDefault="007E44C0" w:rsidP="00BD0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xx maj Nykøbing Sjælland</w:t>
            </w:r>
          </w:p>
          <w:p w14:paraId="37F11EA0" w14:textId="311723C8" w:rsidR="00BD05D7" w:rsidRPr="00BD05D7" w:rsidRDefault="00BD05D7" w:rsidP="00BD05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14:paraId="3830BFA9" w14:textId="77777777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  <w:tc>
          <w:tcPr>
            <w:tcW w:w="721" w:type="pct"/>
          </w:tcPr>
          <w:p w14:paraId="5480F6BB" w14:textId="77777777" w:rsidR="006A39A8" w:rsidRDefault="007E44C0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11 sept. Hanebjerg</w:t>
            </w:r>
          </w:p>
          <w:p w14:paraId="3C925A80" w14:textId="25415AEF" w:rsidR="007E44C0" w:rsidRPr="004E6DE8" w:rsidRDefault="007E44C0" w:rsidP="00A633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30 oktober Hanebjerg</w:t>
            </w:r>
          </w:p>
        </w:tc>
        <w:tc>
          <w:tcPr>
            <w:tcW w:w="734" w:type="pct"/>
          </w:tcPr>
          <w:p w14:paraId="55A6A4D5" w14:textId="4B813739" w:rsidR="00A63378" w:rsidRPr="004E6DE8" w:rsidRDefault="00A63378" w:rsidP="00A63378">
            <w:pPr>
              <w:rPr>
                <w:sz w:val="20"/>
                <w:szCs w:val="20"/>
              </w:rPr>
            </w:pPr>
          </w:p>
        </w:tc>
      </w:tr>
    </w:tbl>
    <w:p w14:paraId="46475F90" w14:textId="3678DC85" w:rsidR="006B0AEF" w:rsidRDefault="00467A37" w:rsidP="000B2D9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B0997B" w14:textId="72FCE23E" w:rsidR="00D1576B" w:rsidRPr="00D1576B" w:rsidRDefault="00D1576B" w:rsidP="00D1576B">
      <w:pPr>
        <w:rPr>
          <w:sz w:val="20"/>
          <w:szCs w:val="20"/>
        </w:rPr>
      </w:pPr>
    </w:p>
    <w:p w14:paraId="6A804734" w14:textId="56387845" w:rsidR="00D1576B" w:rsidRPr="00D1576B" w:rsidRDefault="00D1576B" w:rsidP="00D1576B">
      <w:pPr>
        <w:tabs>
          <w:tab w:val="left" w:pos="1437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sectPr w:rsidR="00D1576B" w:rsidRPr="00D1576B" w:rsidSect="00AB72F8">
      <w:headerReference w:type="default" r:id="rId10"/>
      <w:footerReference w:type="default" r:id="rId11"/>
      <w:pgSz w:w="16838" w:h="11906" w:orient="landscape" w:code="9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6C6A" w14:textId="77777777" w:rsidR="00731776" w:rsidRDefault="00731776" w:rsidP="005170DE">
      <w:pPr>
        <w:spacing w:after="0" w:line="240" w:lineRule="auto"/>
      </w:pPr>
      <w:r>
        <w:separator/>
      </w:r>
    </w:p>
  </w:endnote>
  <w:endnote w:type="continuationSeparator" w:id="0">
    <w:p w14:paraId="5E7C02BC" w14:textId="77777777" w:rsidR="00731776" w:rsidRDefault="00731776" w:rsidP="0051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92484" w14:textId="771168A0" w:rsidR="007A0BE9" w:rsidRPr="00467A37" w:rsidRDefault="00467A37">
    <w:pPr>
      <w:pStyle w:val="Sidefod"/>
    </w:pPr>
    <w:r>
      <w:t xml:space="preserve">Findes på: </w:t>
    </w:r>
    <w:hyperlink r:id="rId1" w:history="1">
      <w:r w:rsidRPr="00541DC0">
        <w:rPr>
          <w:rStyle w:val="Hyperlink"/>
        </w:rPr>
        <w:t>https://www.jaegerforbundet.dk/kredse/kreds-7/aktivitetskalender-kreds-7/</w:t>
      </w:r>
    </w:hyperlink>
    <w:r w:rsidRPr="00467A37">
      <w:tab/>
    </w:r>
    <w:r w:rsidRPr="00467A37">
      <w:tab/>
    </w:r>
    <w:r w:rsidRPr="00467A37">
      <w:tab/>
    </w:r>
    <w:r w:rsidR="007D3EBE">
      <w:t xml:space="preserve">        </w:t>
    </w:r>
    <w:r w:rsidR="00D1576B">
      <w:t xml:space="preserve">   </w:t>
    </w:r>
    <w:r w:rsidR="007D3EBE">
      <w:t xml:space="preserve"> </w:t>
    </w:r>
    <w:r>
      <w:t xml:space="preserve">opdateres af </w:t>
    </w:r>
    <w:r w:rsidR="00D1576B">
      <w:t>Susanna Vang Møl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9F20A" w14:textId="77777777" w:rsidR="00731776" w:rsidRDefault="00731776" w:rsidP="005170DE">
      <w:pPr>
        <w:spacing w:after="0" w:line="240" w:lineRule="auto"/>
      </w:pPr>
      <w:r>
        <w:separator/>
      </w:r>
    </w:p>
  </w:footnote>
  <w:footnote w:type="continuationSeparator" w:id="0">
    <w:p w14:paraId="36F5647F" w14:textId="77777777" w:rsidR="00731776" w:rsidRDefault="00731776" w:rsidP="00517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A877" w14:textId="7AFC9C73" w:rsidR="005170DE" w:rsidRPr="001817C0" w:rsidRDefault="001817C0">
    <w:pPr>
      <w:pStyle w:val="Sidehoved"/>
      <w:rPr>
        <w:b/>
      </w:rPr>
    </w:pPr>
    <w:r>
      <w:rPr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744E8443" wp14:editId="0334F182">
          <wp:simplePos x="0" y="0"/>
          <wp:positionH relativeFrom="column">
            <wp:posOffset>8000365</wp:posOffset>
          </wp:positionH>
          <wp:positionV relativeFrom="paragraph">
            <wp:posOffset>5171</wp:posOffset>
          </wp:positionV>
          <wp:extent cx="623838" cy="745672"/>
          <wp:effectExtent l="0" t="0" r="508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38" cy="745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17C0">
      <w:rPr>
        <w:b/>
        <w:color w:val="FF0000"/>
        <w:sz w:val="32"/>
      </w:rPr>
      <w:t>Årshjul 20</w:t>
    </w:r>
    <w:r w:rsidR="00530791">
      <w:rPr>
        <w:b/>
        <w:color w:val="FF0000"/>
        <w:sz w:val="32"/>
      </w:rPr>
      <w:t>2</w:t>
    </w:r>
    <w:r w:rsidR="00D1576B">
      <w:rPr>
        <w:b/>
        <w:color w:val="FF0000"/>
        <w:sz w:val="32"/>
      </w:rPr>
      <w:t>1</w:t>
    </w:r>
    <w:r w:rsidRPr="001817C0">
      <w:rPr>
        <w:b/>
        <w:color w:val="FF0000"/>
      </w:rPr>
      <w:ptab w:relativeTo="margin" w:alignment="center" w:leader="none"/>
    </w:r>
    <w:r w:rsidRPr="001817C0">
      <w:rPr>
        <w:b/>
        <w:color w:val="000000" w:themeColor="text1"/>
      </w:rPr>
      <w:t xml:space="preserve">Danmarks Jægerforbund kreds 7 – </w:t>
    </w:r>
    <w:r w:rsidR="00F703BB">
      <w:rPr>
        <w:b/>
        <w:color w:val="000000" w:themeColor="text1"/>
      </w:rPr>
      <w:t xml:space="preserve">Opdateret </w:t>
    </w:r>
    <w:r w:rsidRPr="001817C0">
      <w:rPr>
        <w:b/>
        <w:color w:val="000000" w:themeColor="text1"/>
      </w:rPr>
      <w:t>d.</w:t>
    </w:r>
    <w:r>
      <w:rPr>
        <w:b/>
        <w:color w:val="FF0000"/>
      </w:rPr>
      <w:t xml:space="preserve"> </w:t>
    </w:r>
    <w:r w:rsidR="003F2143">
      <w:rPr>
        <w:b/>
        <w:color w:val="FF0000"/>
      </w:rPr>
      <w:t>07-03-2</w:t>
    </w:r>
    <w:r w:rsidR="00D1576B">
      <w:rPr>
        <w:b/>
        <w:color w:val="FF0000"/>
      </w:rPr>
      <w:t>1</w:t>
    </w:r>
    <w:r w:rsidRPr="001817C0">
      <w:rPr>
        <w:b/>
        <w:i/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1C72"/>
    <w:multiLevelType w:val="hybridMultilevel"/>
    <w:tmpl w:val="0C5A5C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63927"/>
    <w:multiLevelType w:val="hybridMultilevel"/>
    <w:tmpl w:val="7054D1C6"/>
    <w:lvl w:ilvl="0" w:tplc="691E2FDC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02" w:hanging="360"/>
      </w:pPr>
    </w:lvl>
    <w:lvl w:ilvl="2" w:tplc="0406001B" w:tentative="1">
      <w:start w:val="1"/>
      <w:numFmt w:val="lowerRoman"/>
      <w:lvlText w:val="%3."/>
      <w:lvlJc w:val="right"/>
      <w:pPr>
        <w:ind w:left="1722" w:hanging="180"/>
      </w:pPr>
    </w:lvl>
    <w:lvl w:ilvl="3" w:tplc="0406000F" w:tentative="1">
      <w:start w:val="1"/>
      <w:numFmt w:val="decimal"/>
      <w:lvlText w:val="%4."/>
      <w:lvlJc w:val="left"/>
      <w:pPr>
        <w:ind w:left="2442" w:hanging="360"/>
      </w:pPr>
    </w:lvl>
    <w:lvl w:ilvl="4" w:tplc="04060019" w:tentative="1">
      <w:start w:val="1"/>
      <w:numFmt w:val="lowerLetter"/>
      <w:lvlText w:val="%5."/>
      <w:lvlJc w:val="left"/>
      <w:pPr>
        <w:ind w:left="3162" w:hanging="360"/>
      </w:pPr>
    </w:lvl>
    <w:lvl w:ilvl="5" w:tplc="0406001B" w:tentative="1">
      <w:start w:val="1"/>
      <w:numFmt w:val="lowerRoman"/>
      <w:lvlText w:val="%6."/>
      <w:lvlJc w:val="right"/>
      <w:pPr>
        <w:ind w:left="3882" w:hanging="180"/>
      </w:pPr>
    </w:lvl>
    <w:lvl w:ilvl="6" w:tplc="0406000F" w:tentative="1">
      <w:start w:val="1"/>
      <w:numFmt w:val="decimal"/>
      <w:lvlText w:val="%7."/>
      <w:lvlJc w:val="left"/>
      <w:pPr>
        <w:ind w:left="4602" w:hanging="360"/>
      </w:pPr>
    </w:lvl>
    <w:lvl w:ilvl="7" w:tplc="04060019" w:tentative="1">
      <w:start w:val="1"/>
      <w:numFmt w:val="lowerLetter"/>
      <w:lvlText w:val="%8."/>
      <w:lvlJc w:val="left"/>
      <w:pPr>
        <w:ind w:left="5322" w:hanging="360"/>
      </w:pPr>
    </w:lvl>
    <w:lvl w:ilvl="8" w:tplc="0406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2" w15:restartNumberingAfterBreak="0">
    <w:nsid w:val="4DC24599"/>
    <w:multiLevelType w:val="hybridMultilevel"/>
    <w:tmpl w:val="6EE835E0"/>
    <w:lvl w:ilvl="0" w:tplc="4230A5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064CB"/>
    <w:multiLevelType w:val="hybridMultilevel"/>
    <w:tmpl w:val="C3562D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13767"/>
    <w:multiLevelType w:val="hybridMultilevel"/>
    <w:tmpl w:val="ABDEE0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AEF"/>
    <w:rsid w:val="000004A5"/>
    <w:rsid w:val="000035C5"/>
    <w:rsid w:val="00005812"/>
    <w:rsid w:val="000106CB"/>
    <w:rsid w:val="0001186F"/>
    <w:rsid w:val="00012CE2"/>
    <w:rsid w:val="000158E3"/>
    <w:rsid w:val="00016B85"/>
    <w:rsid w:val="00021657"/>
    <w:rsid w:val="00022160"/>
    <w:rsid w:val="00022655"/>
    <w:rsid w:val="00025445"/>
    <w:rsid w:val="000325B1"/>
    <w:rsid w:val="00032BD1"/>
    <w:rsid w:val="000346B9"/>
    <w:rsid w:val="00035344"/>
    <w:rsid w:val="00042A43"/>
    <w:rsid w:val="000442A9"/>
    <w:rsid w:val="0004563A"/>
    <w:rsid w:val="0005072D"/>
    <w:rsid w:val="00057881"/>
    <w:rsid w:val="00062517"/>
    <w:rsid w:val="00065B48"/>
    <w:rsid w:val="00067E4E"/>
    <w:rsid w:val="00072D53"/>
    <w:rsid w:val="0007472E"/>
    <w:rsid w:val="00085B8C"/>
    <w:rsid w:val="00086877"/>
    <w:rsid w:val="00094412"/>
    <w:rsid w:val="00095947"/>
    <w:rsid w:val="000A1A2A"/>
    <w:rsid w:val="000A562C"/>
    <w:rsid w:val="000A5CCC"/>
    <w:rsid w:val="000A6245"/>
    <w:rsid w:val="000B2D93"/>
    <w:rsid w:val="000B7FE9"/>
    <w:rsid w:val="000C286C"/>
    <w:rsid w:val="000C4F23"/>
    <w:rsid w:val="000C7E27"/>
    <w:rsid w:val="000D1C73"/>
    <w:rsid w:val="000D380C"/>
    <w:rsid w:val="000D3A4C"/>
    <w:rsid w:val="000D4F25"/>
    <w:rsid w:val="000D56E8"/>
    <w:rsid w:val="000D5EBC"/>
    <w:rsid w:val="000D6DF8"/>
    <w:rsid w:val="000E3127"/>
    <w:rsid w:val="000E6FA5"/>
    <w:rsid w:val="000F60F9"/>
    <w:rsid w:val="00103343"/>
    <w:rsid w:val="0010539D"/>
    <w:rsid w:val="00114DC3"/>
    <w:rsid w:val="00116F37"/>
    <w:rsid w:val="00121C23"/>
    <w:rsid w:val="001223DE"/>
    <w:rsid w:val="0012542D"/>
    <w:rsid w:val="00127FAD"/>
    <w:rsid w:val="00131EA6"/>
    <w:rsid w:val="00137271"/>
    <w:rsid w:val="0014387B"/>
    <w:rsid w:val="00147EC6"/>
    <w:rsid w:val="0015007D"/>
    <w:rsid w:val="00155167"/>
    <w:rsid w:val="00161F6B"/>
    <w:rsid w:val="001679EB"/>
    <w:rsid w:val="00170184"/>
    <w:rsid w:val="0017203A"/>
    <w:rsid w:val="00172D37"/>
    <w:rsid w:val="00172DA1"/>
    <w:rsid w:val="00174CEA"/>
    <w:rsid w:val="00177A1E"/>
    <w:rsid w:val="001817C0"/>
    <w:rsid w:val="00184E8B"/>
    <w:rsid w:val="001850FE"/>
    <w:rsid w:val="001862DA"/>
    <w:rsid w:val="00194A2E"/>
    <w:rsid w:val="00194C93"/>
    <w:rsid w:val="00195D2A"/>
    <w:rsid w:val="001A4D9D"/>
    <w:rsid w:val="001A62D0"/>
    <w:rsid w:val="001A6789"/>
    <w:rsid w:val="001A7B0A"/>
    <w:rsid w:val="001B42AE"/>
    <w:rsid w:val="001B4E95"/>
    <w:rsid w:val="001B53C0"/>
    <w:rsid w:val="001B6D40"/>
    <w:rsid w:val="001C000B"/>
    <w:rsid w:val="001C23F8"/>
    <w:rsid w:val="001C2667"/>
    <w:rsid w:val="001C29B5"/>
    <w:rsid w:val="001C4A94"/>
    <w:rsid w:val="001C7BCE"/>
    <w:rsid w:val="001D1A2F"/>
    <w:rsid w:val="001D1D7F"/>
    <w:rsid w:val="001D4025"/>
    <w:rsid w:val="001D44A5"/>
    <w:rsid w:val="001D45DF"/>
    <w:rsid w:val="001D75BC"/>
    <w:rsid w:val="001E1C76"/>
    <w:rsid w:val="001E2E5E"/>
    <w:rsid w:val="001E31E0"/>
    <w:rsid w:val="001E338F"/>
    <w:rsid w:val="001E6048"/>
    <w:rsid w:val="001F0F78"/>
    <w:rsid w:val="001F1081"/>
    <w:rsid w:val="001F3375"/>
    <w:rsid w:val="00207124"/>
    <w:rsid w:val="00210F00"/>
    <w:rsid w:val="0021215F"/>
    <w:rsid w:val="00217669"/>
    <w:rsid w:val="00221146"/>
    <w:rsid w:val="00223673"/>
    <w:rsid w:val="002238F0"/>
    <w:rsid w:val="00223C00"/>
    <w:rsid w:val="002247E2"/>
    <w:rsid w:val="00226B82"/>
    <w:rsid w:val="002406FA"/>
    <w:rsid w:val="00250611"/>
    <w:rsid w:val="00251CC3"/>
    <w:rsid w:val="002564F8"/>
    <w:rsid w:val="002568FB"/>
    <w:rsid w:val="00257668"/>
    <w:rsid w:val="002577FB"/>
    <w:rsid w:val="002716B3"/>
    <w:rsid w:val="00274C74"/>
    <w:rsid w:val="00284EDE"/>
    <w:rsid w:val="002969B3"/>
    <w:rsid w:val="0029785E"/>
    <w:rsid w:val="002A1BB5"/>
    <w:rsid w:val="002A48BC"/>
    <w:rsid w:val="002A4BCA"/>
    <w:rsid w:val="002A65F7"/>
    <w:rsid w:val="002B006B"/>
    <w:rsid w:val="002B4E96"/>
    <w:rsid w:val="002C0B2C"/>
    <w:rsid w:val="002C1513"/>
    <w:rsid w:val="002C2B2C"/>
    <w:rsid w:val="002C3699"/>
    <w:rsid w:val="002D1CD0"/>
    <w:rsid w:val="002D68EC"/>
    <w:rsid w:val="002D760B"/>
    <w:rsid w:val="002E1588"/>
    <w:rsid w:val="002E2905"/>
    <w:rsid w:val="002E3CED"/>
    <w:rsid w:val="002E63D4"/>
    <w:rsid w:val="002E6931"/>
    <w:rsid w:val="002E71B6"/>
    <w:rsid w:val="002E73E7"/>
    <w:rsid w:val="002F0015"/>
    <w:rsid w:val="002F0BB1"/>
    <w:rsid w:val="003006B7"/>
    <w:rsid w:val="00300CC0"/>
    <w:rsid w:val="0030647B"/>
    <w:rsid w:val="00310714"/>
    <w:rsid w:val="003128AE"/>
    <w:rsid w:val="00316FD4"/>
    <w:rsid w:val="003179F9"/>
    <w:rsid w:val="00322EF5"/>
    <w:rsid w:val="00326547"/>
    <w:rsid w:val="00327988"/>
    <w:rsid w:val="0033054C"/>
    <w:rsid w:val="0033688B"/>
    <w:rsid w:val="00336A4C"/>
    <w:rsid w:val="003452CE"/>
    <w:rsid w:val="003473CC"/>
    <w:rsid w:val="00351B34"/>
    <w:rsid w:val="00354607"/>
    <w:rsid w:val="00354B34"/>
    <w:rsid w:val="00356DCB"/>
    <w:rsid w:val="00360F08"/>
    <w:rsid w:val="00363E51"/>
    <w:rsid w:val="0036754F"/>
    <w:rsid w:val="003719C8"/>
    <w:rsid w:val="00372D77"/>
    <w:rsid w:val="00380DE6"/>
    <w:rsid w:val="003900E8"/>
    <w:rsid w:val="00390654"/>
    <w:rsid w:val="00393D48"/>
    <w:rsid w:val="003A4D02"/>
    <w:rsid w:val="003A626B"/>
    <w:rsid w:val="003A6750"/>
    <w:rsid w:val="003B0223"/>
    <w:rsid w:val="003B183A"/>
    <w:rsid w:val="003B36EE"/>
    <w:rsid w:val="003B7D8A"/>
    <w:rsid w:val="003C1B03"/>
    <w:rsid w:val="003C7047"/>
    <w:rsid w:val="003C7D94"/>
    <w:rsid w:val="003D3454"/>
    <w:rsid w:val="003D49B1"/>
    <w:rsid w:val="003D65A6"/>
    <w:rsid w:val="003D73D2"/>
    <w:rsid w:val="003E0059"/>
    <w:rsid w:val="003E4A1D"/>
    <w:rsid w:val="003E7702"/>
    <w:rsid w:val="003F2143"/>
    <w:rsid w:val="003F587F"/>
    <w:rsid w:val="004059CC"/>
    <w:rsid w:val="00407634"/>
    <w:rsid w:val="00412F11"/>
    <w:rsid w:val="004275E4"/>
    <w:rsid w:val="00432770"/>
    <w:rsid w:val="00440D0B"/>
    <w:rsid w:val="004520D8"/>
    <w:rsid w:val="004563CB"/>
    <w:rsid w:val="0046069C"/>
    <w:rsid w:val="004618CA"/>
    <w:rsid w:val="00462459"/>
    <w:rsid w:val="00464115"/>
    <w:rsid w:val="00466CAD"/>
    <w:rsid w:val="00467A37"/>
    <w:rsid w:val="00473A4B"/>
    <w:rsid w:val="004768D6"/>
    <w:rsid w:val="00493ED0"/>
    <w:rsid w:val="00495CAD"/>
    <w:rsid w:val="00497B59"/>
    <w:rsid w:val="00497DB8"/>
    <w:rsid w:val="004A184D"/>
    <w:rsid w:val="004A320E"/>
    <w:rsid w:val="004B2C88"/>
    <w:rsid w:val="004B38B4"/>
    <w:rsid w:val="004B5B78"/>
    <w:rsid w:val="004B68F5"/>
    <w:rsid w:val="004C0753"/>
    <w:rsid w:val="004C1C90"/>
    <w:rsid w:val="004C38AA"/>
    <w:rsid w:val="004C7555"/>
    <w:rsid w:val="004D3B8D"/>
    <w:rsid w:val="004E53FB"/>
    <w:rsid w:val="004E6DE8"/>
    <w:rsid w:val="004F2382"/>
    <w:rsid w:val="004F2727"/>
    <w:rsid w:val="004F444A"/>
    <w:rsid w:val="0050009A"/>
    <w:rsid w:val="005109A1"/>
    <w:rsid w:val="00511ADF"/>
    <w:rsid w:val="00514940"/>
    <w:rsid w:val="005170DE"/>
    <w:rsid w:val="00522670"/>
    <w:rsid w:val="0053078F"/>
    <w:rsid w:val="00530791"/>
    <w:rsid w:val="00531E98"/>
    <w:rsid w:val="00532698"/>
    <w:rsid w:val="0053340D"/>
    <w:rsid w:val="00541BA7"/>
    <w:rsid w:val="00542549"/>
    <w:rsid w:val="005463D8"/>
    <w:rsid w:val="005519DE"/>
    <w:rsid w:val="00557AF6"/>
    <w:rsid w:val="005641E6"/>
    <w:rsid w:val="0056601C"/>
    <w:rsid w:val="00573A66"/>
    <w:rsid w:val="0057762D"/>
    <w:rsid w:val="00581A9A"/>
    <w:rsid w:val="0058490A"/>
    <w:rsid w:val="00584936"/>
    <w:rsid w:val="0058535E"/>
    <w:rsid w:val="00585A87"/>
    <w:rsid w:val="00587DBE"/>
    <w:rsid w:val="005957D2"/>
    <w:rsid w:val="005965BA"/>
    <w:rsid w:val="005974FC"/>
    <w:rsid w:val="005A0FDF"/>
    <w:rsid w:val="005A34D4"/>
    <w:rsid w:val="005A5635"/>
    <w:rsid w:val="005A5780"/>
    <w:rsid w:val="005A6BF2"/>
    <w:rsid w:val="005B56B6"/>
    <w:rsid w:val="005C273D"/>
    <w:rsid w:val="005C76FD"/>
    <w:rsid w:val="005D038B"/>
    <w:rsid w:val="005D03C6"/>
    <w:rsid w:val="005D6E9A"/>
    <w:rsid w:val="005D7EF1"/>
    <w:rsid w:val="005E387C"/>
    <w:rsid w:val="005E4FC8"/>
    <w:rsid w:val="005E664F"/>
    <w:rsid w:val="005F2309"/>
    <w:rsid w:val="00601988"/>
    <w:rsid w:val="00605AAB"/>
    <w:rsid w:val="00611652"/>
    <w:rsid w:val="0061209F"/>
    <w:rsid w:val="0061290F"/>
    <w:rsid w:val="00615432"/>
    <w:rsid w:val="00617000"/>
    <w:rsid w:val="006172F8"/>
    <w:rsid w:val="006253CD"/>
    <w:rsid w:val="00630754"/>
    <w:rsid w:val="00631202"/>
    <w:rsid w:val="00634C00"/>
    <w:rsid w:val="00635127"/>
    <w:rsid w:val="0063630E"/>
    <w:rsid w:val="0064062C"/>
    <w:rsid w:val="006408D8"/>
    <w:rsid w:val="00640CEF"/>
    <w:rsid w:val="00642A95"/>
    <w:rsid w:val="006456C3"/>
    <w:rsid w:val="00662CBD"/>
    <w:rsid w:val="00662E01"/>
    <w:rsid w:val="00665A7C"/>
    <w:rsid w:val="00670294"/>
    <w:rsid w:val="00672F54"/>
    <w:rsid w:val="00680189"/>
    <w:rsid w:val="00685B2B"/>
    <w:rsid w:val="00691840"/>
    <w:rsid w:val="006943A8"/>
    <w:rsid w:val="00695549"/>
    <w:rsid w:val="00695E61"/>
    <w:rsid w:val="006A2BDA"/>
    <w:rsid w:val="006A39A8"/>
    <w:rsid w:val="006B0AEF"/>
    <w:rsid w:val="006B5447"/>
    <w:rsid w:val="006B74EC"/>
    <w:rsid w:val="006C2D49"/>
    <w:rsid w:val="006D3EA5"/>
    <w:rsid w:val="006D46D0"/>
    <w:rsid w:val="006D6FE3"/>
    <w:rsid w:val="006E312C"/>
    <w:rsid w:val="006F2754"/>
    <w:rsid w:val="006F3AD3"/>
    <w:rsid w:val="006F7D17"/>
    <w:rsid w:val="0070079F"/>
    <w:rsid w:val="0070171E"/>
    <w:rsid w:val="00702063"/>
    <w:rsid w:val="0071036D"/>
    <w:rsid w:val="00710D3E"/>
    <w:rsid w:val="0071505C"/>
    <w:rsid w:val="0071684A"/>
    <w:rsid w:val="00716D88"/>
    <w:rsid w:val="007202F4"/>
    <w:rsid w:val="007253EB"/>
    <w:rsid w:val="00731776"/>
    <w:rsid w:val="007328D9"/>
    <w:rsid w:val="0073498D"/>
    <w:rsid w:val="00734C98"/>
    <w:rsid w:val="00736349"/>
    <w:rsid w:val="00745546"/>
    <w:rsid w:val="007553F8"/>
    <w:rsid w:val="00756472"/>
    <w:rsid w:val="00764391"/>
    <w:rsid w:val="007646BC"/>
    <w:rsid w:val="007658DB"/>
    <w:rsid w:val="0076667F"/>
    <w:rsid w:val="00771D73"/>
    <w:rsid w:val="007725DF"/>
    <w:rsid w:val="007727D7"/>
    <w:rsid w:val="00773137"/>
    <w:rsid w:val="007743BB"/>
    <w:rsid w:val="007749A1"/>
    <w:rsid w:val="0077605A"/>
    <w:rsid w:val="00785842"/>
    <w:rsid w:val="00786E01"/>
    <w:rsid w:val="00790EAC"/>
    <w:rsid w:val="00791DCD"/>
    <w:rsid w:val="007921BF"/>
    <w:rsid w:val="00792231"/>
    <w:rsid w:val="00792B3E"/>
    <w:rsid w:val="007A0BE9"/>
    <w:rsid w:val="007A559F"/>
    <w:rsid w:val="007A61A5"/>
    <w:rsid w:val="007B0D2C"/>
    <w:rsid w:val="007B3848"/>
    <w:rsid w:val="007C31DC"/>
    <w:rsid w:val="007D04CB"/>
    <w:rsid w:val="007D0BC8"/>
    <w:rsid w:val="007D12D6"/>
    <w:rsid w:val="007D3EBE"/>
    <w:rsid w:val="007D416F"/>
    <w:rsid w:val="007D686C"/>
    <w:rsid w:val="007E2C8C"/>
    <w:rsid w:val="007E44C0"/>
    <w:rsid w:val="007E506E"/>
    <w:rsid w:val="00803AC7"/>
    <w:rsid w:val="0081048E"/>
    <w:rsid w:val="008173A5"/>
    <w:rsid w:val="00825B74"/>
    <w:rsid w:val="008262F3"/>
    <w:rsid w:val="008279AA"/>
    <w:rsid w:val="008307BB"/>
    <w:rsid w:val="00831F12"/>
    <w:rsid w:val="00832B1E"/>
    <w:rsid w:val="00834DC0"/>
    <w:rsid w:val="00835BF7"/>
    <w:rsid w:val="0083730A"/>
    <w:rsid w:val="0084180F"/>
    <w:rsid w:val="008476DA"/>
    <w:rsid w:val="00847867"/>
    <w:rsid w:val="00853D42"/>
    <w:rsid w:val="00860EBA"/>
    <w:rsid w:val="00863915"/>
    <w:rsid w:val="00863D26"/>
    <w:rsid w:val="008665C7"/>
    <w:rsid w:val="008671AD"/>
    <w:rsid w:val="00871133"/>
    <w:rsid w:val="0087272D"/>
    <w:rsid w:val="00872B75"/>
    <w:rsid w:val="00872E9F"/>
    <w:rsid w:val="00875CE3"/>
    <w:rsid w:val="00890F10"/>
    <w:rsid w:val="00892B62"/>
    <w:rsid w:val="0089594C"/>
    <w:rsid w:val="008A0450"/>
    <w:rsid w:val="008C3A66"/>
    <w:rsid w:val="008C3B5D"/>
    <w:rsid w:val="008C48EA"/>
    <w:rsid w:val="008C4AF8"/>
    <w:rsid w:val="008C64B1"/>
    <w:rsid w:val="008D046F"/>
    <w:rsid w:val="008E2131"/>
    <w:rsid w:val="008F218B"/>
    <w:rsid w:val="008F4A58"/>
    <w:rsid w:val="008F4E57"/>
    <w:rsid w:val="008F5C20"/>
    <w:rsid w:val="008F7621"/>
    <w:rsid w:val="0090313E"/>
    <w:rsid w:val="0090456B"/>
    <w:rsid w:val="00917BFF"/>
    <w:rsid w:val="00921E50"/>
    <w:rsid w:val="00922A99"/>
    <w:rsid w:val="009234FD"/>
    <w:rsid w:val="009314C7"/>
    <w:rsid w:val="00942EFF"/>
    <w:rsid w:val="0094318D"/>
    <w:rsid w:val="00944AFA"/>
    <w:rsid w:val="009476B7"/>
    <w:rsid w:val="00954161"/>
    <w:rsid w:val="00954E93"/>
    <w:rsid w:val="00962CFE"/>
    <w:rsid w:val="00966D57"/>
    <w:rsid w:val="00967D36"/>
    <w:rsid w:val="009753D3"/>
    <w:rsid w:val="00976BE5"/>
    <w:rsid w:val="009827B9"/>
    <w:rsid w:val="00993399"/>
    <w:rsid w:val="00995396"/>
    <w:rsid w:val="009A05F8"/>
    <w:rsid w:val="009A6D85"/>
    <w:rsid w:val="009B7194"/>
    <w:rsid w:val="009C2C50"/>
    <w:rsid w:val="009C58E3"/>
    <w:rsid w:val="009E3D20"/>
    <w:rsid w:val="009E4722"/>
    <w:rsid w:val="009E51F5"/>
    <w:rsid w:val="009E52CE"/>
    <w:rsid w:val="009E70EE"/>
    <w:rsid w:val="009E7D79"/>
    <w:rsid w:val="009F03BA"/>
    <w:rsid w:val="00A028BB"/>
    <w:rsid w:val="00A045EC"/>
    <w:rsid w:val="00A04FC1"/>
    <w:rsid w:val="00A07C1E"/>
    <w:rsid w:val="00A13505"/>
    <w:rsid w:val="00A13CBD"/>
    <w:rsid w:val="00A226F3"/>
    <w:rsid w:val="00A23502"/>
    <w:rsid w:val="00A27B33"/>
    <w:rsid w:val="00A3192A"/>
    <w:rsid w:val="00A37151"/>
    <w:rsid w:val="00A4164A"/>
    <w:rsid w:val="00A43D01"/>
    <w:rsid w:val="00A442A8"/>
    <w:rsid w:val="00A468DA"/>
    <w:rsid w:val="00A52597"/>
    <w:rsid w:val="00A54C23"/>
    <w:rsid w:val="00A565C6"/>
    <w:rsid w:val="00A567E8"/>
    <w:rsid w:val="00A57E16"/>
    <w:rsid w:val="00A63378"/>
    <w:rsid w:val="00A64C44"/>
    <w:rsid w:val="00A75485"/>
    <w:rsid w:val="00A76CDD"/>
    <w:rsid w:val="00A76D6C"/>
    <w:rsid w:val="00A82493"/>
    <w:rsid w:val="00A83CE6"/>
    <w:rsid w:val="00A86A7E"/>
    <w:rsid w:val="00A90D9B"/>
    <w:rsid w:val="00A94B30"/>
    <w:rsid w:val="00AA615C"/>
    <w:rsid w:val="00AA643F"/>
    <w:rsid w:val="00AB1B8A"/>
    <w:rsid w:val="00AB1F4B"/>
    <w:rsid w:val="00AB2058"/>
    <w:rsid w:val="00AB2ED8"/>
    <w:rsid w:val="00AB6C4B"/>
    <w:rsid w:val="00AB72F8"/>
    <w:rsid w:val="00AB7AAF"/>
    <w:rsid w:val="00AB7C8F"/>
    <w:rsid w:val="00AC0850"/>
    <w:rsid w:val="00AC2155"/>
    <w:rsid w:val="00AD717B"/>
    <w:rsid w:val="00AE4DB0"/>
    <w:rsid w:val="00AF253F"/>
    <w:rsid w:val="00AF306C"/>
    <w:rsid w:val="00AF316D"/>
    <w:rsid w:val="00AF7C61"/>
    <w:rsid w:val="00B000F7"/>
    <w:rsid w:val="00B00F1E"/>
    <w:rsid w:val="00B01166"/>
    <w:rsid w:val="00B01E2D"/>
    <w:rsid w:val="00B02CE9"/>
    <w:rsid w:val="00B03CA1"/>
    <w:rsid w:val="00B050A2"/>
    <w:rsid w:val="00B0564D"/>
    <w:rsid w:val="00B062E4"/>
    <w:rsid w:val="00B106B9"/>
    <w:rsid w:val="00B115C0"/>
    <w:rsid w:val="00B2088F"/>
    <w:rsid w:val="00B21264"/>
    <w:rsid w:val="00B23846"/>
    <w:rsid w:val="00B2533A"/>
    <w:rsid w:val="00B25918"/>
    <w:rsid w:val="00B300D8"/>
    <w:rsid w:val="00B30352"/>
    <w:rsid w:val="00B30C3E"/>
    <w:rsid w:val="00B32370"/>
    <w:rsid w:val="00B33DD3"/>
    <w:rsid w:val="00B465CA"/>
    <w:rsid w:val="00B46FB8"/>
    <w:rsid w:val="00B4731D"/>
    <w:rsid w:val="00B474CF"/>
    <w:rsid w:val="00B52819"/>
    <w:rsid w:val="00B61A6E"/>
    <w:rsid w:val="00B63A97"/>
    <w:rsid w:val="00B900DA"/>
    <w:rsid w:val="00B931FA"/>
    <w:rsid w:val="00B93A6B"/>
    <w:rsid w:val="00B93B31"/>
    <w:rsid w:val="00B94234"/>
    <w:rsid w:val="00BA3B6E"/>
    <w:rsid w:val="00BA6B6B"/>
    <w:rsid w:val="00BA6C6F"/>
    <w:rsid w:val="00BA7EF0"/>
    <w:rsid w:val="00BC40A0"/>
    <w:rsid w:val="00BC5D0F"/>
    <w:rsid w:val="00BC69D3"/>
    <w:rsid w:val="00BD05D7"/>
    <w:rsid w:val="00BD0946"/>
    <w:rsid w:val="00BD3853"/>
    <w:rsid w:val="00BD62C3"/>
    <w:rsid w:val="00BD75AA"/>
    <w:rsid w:val="00BD7D40"/>
    <w:rsid w:val="00BE0055"/>
    <w:rsid w:val="00BE38DA"/>
    <w:rsid w:val="00BE59AE"/>
    <w:rsid w:val="00BE5F7E"/>
    <w:rsid w:val="00BE670B"/>
    <w:rsid w:val="00BF78D3"/>
    <w:rsid w:val="00C04050"/>
    <w:rsid w:val="00C06E90"/>
    <w:rsid w:val="00C07A20"/>
    <w:rsid w:val="00C07BD0"/>
    <w:rsid w:val="00C11F66"/>
    <w:rsid w:val="00C16919"/>
    <w:rsid w:val="00C16B1F"/>
    <w:rsid w:val="00C20AFE"/>
    <w:rsid w:val="00C264E9"/>
    <w:rsid w:val="00C268AB"/>
    <w:rsid w:val="00C30900"/>
    <w:rsid w:val="00C31ED5"/>
    <w:rsid w:val="00C33869"/>
    <w:rsid w:val="00C34E21"/>
    <w:rsid w:val="00C361AA"/>
    <w:rsid w:val="00C44770"/>
    <w:rsid w:val="00C50CD1"/>
    <w:rsid w:val="00C50DC2"/>
    <w:rsid w:val="00C52ADB"/>
    <w:rsid w:val="00C6056B"/>
    <w:rsid w:val="00C62736"/>
    <w:rsid w:val="00C62946"/>
    <w:rsid w:val="00C6548B"/>
    <w:rsid w:val="00C678D4"/>
    <w:rsid w:val="00C7344F"/>
    <w:rsid w:val="00C73FF9"/>
    <w:rsid w:val="00C77989"/>
    <w:rsid w:val="00C77F13"/>
    <w:rsid w:val="00C82850"/>
    <w:rsid w:val="00C9094E"/>
    <w:rsid w:val="00C94AA9"/>
    <w:rsid w:val="00C95E1E"/>
    <w:rsid w:val="00C96CCA"/>
    <w:rsid w:val="00CA1711"/>
    <w:rsid w:val="00CB0847"/>
    <w:rsid w:val="00CB2829"/>
    <w:rsid w:val="00CB4D79"/>
    <w:rsid w:val="00CC517C"/>
    <w:rsid w:val="00CD2BE5"/>
    <w:rsid w:val="00CD5925"/>
    <w:rsid w:val="00CD5FC8"/>
    <w:rsid w:val="00CD703E"/>
    <w:rsid w:val="00CE6B33"/>
    <w:rsid w:val="00CE790E"/>
    <w:rsid w:val="00CF42EF"/>
    <w:rsid w:val="00D00167"/>
    <w:rsid w:val="00D0213E"/>
    <w:rsid w:val="00D0357F"/>
    <w:rsid w:val="00D04872"/>
    <w:rsid w:val="00D052DC"/>
    <w:rsid w:val="00D05556"/>
    <w:rsid w:val="00D06A31"/>
    <w:rsid w:val="00D0794D"/>
    <w:rsid w:val="00D100EF"/>
    <w:rsid w:val="00D10965"/>
    <w:rsid w:val="00D116E0"/>
    <w:rsid w:val="00D14439"/>
    <w:rsid w:val="00D1576B"/>
    <w:rsid w:val="00D15B08"/>
    <w:rsid w:val="00D213EA"/>
    <w:rsid w:val="00D437B5"/>
    <w:rsid w:val="00D50201"/>
    <w:rsid w:val="00D54FF7"/>
    <w:rsid w:val="00D55138"/>
    <w:rsid w:val="00D55838"/>
    <w:rsid w:val="00D56B6A"/>
    <w:rsid w:val="00D625AF"/>
    <w:rsid w:val="00D6363F"/>
    <w:rsid w:val="00D72489"/>
    <w:rsid w:val="00D769EF"/>
    <w:rsid w:val="00D80BBA"/>
    <w:rsid w:val="00D83D6C"/>
    <w:rsid w:val="00D903D5"/>
    <w:rsid w:val="00D95263"/>
    <w:rsid w:val="00DA71EC"/>
    <w:rsid w:val="00DB4F94"/>
    <w:rsid w:val="00DC371A"/>
    <w:rsid w:val="00DC5197"/>
    <w:rsid w:val="00DD101F"/>
    <w:rsid w:val="00DD32D6"/>
    <w:rsid w:val="00DD57AD"/>
    <w:rsid w:val="00DD5F97"/>
    <w:rsid w:val="00DD7141"/>
    <w:rsid w:val="00DE16FD"/>
    <w:rsid w:val="00DE1BC6"/>
    <w:rsid w:val="00DE27F4"/>
    <w:rsid w:val="00DE4693"/>
    <w:rsid w:val="00DE6101"/>
    <w:rsid w:val="00DF2072"/>
    <w:rsid w:val="00DF209C"/>
    <w:rsid w:val="00DF717C"/>
    <w:rsid w:val="00E00324"/>
    <w:rsid w:val="00E00508"/>
    <w:rsid w:val="00E0416C"/>
    <w:rsid w:val="00E052CB"/>
    <w:rsid w:val="00E05DFB"/>
    <w:rsid w:val="00E10498"/>
    <w:rsid w:val="00E1137D"/>
    <w:rsid w:val="00E12CDB"/>
    <w:rsid w:val="00E12EED"/>
    <w:rsid w:val="00E130BC"/>
    <w:rsid w:val="00E27D5E"/>
    <w:rsid w:val="00E316C4"/>
    <w:rsid w:val="00E31BB8"/>
    <w:rsid w:val="00E417A9"/>
    <w:rsid w:val="00E55CD5"/>
    <w:rsid w:val="00E611B1"/>
    <w:rsid w:val="00E647C6"/>
    <w:rsid w:val="00E657DF"/>
    <w:rsid w:val="00E723C4"/>
    <w:rsid w:val="00E728DF"/>
    <w:rsid w:val="00E77C7D"/>
    <w:rsid w:val="00E77E47"/>
    <w:rsid w:val="00E8101A"/>
    <w:rsid w:val="00E830B2"/>
    <w:rsid w:val="00E9093D"/>
    <w:rsid w:val="00E93C6B"/>
    <w:rsid w:val="00E974B2"/>
    <w:rsid w:val="00EA38C8"/>
    <w:rsid w:val="00EA5210"/>
    <w:rsid w:val="00EA6851"/>
    <w:rsid w:val="00EA6EE4"/>
    <w:rsid w:val="00EB7679"/>
    <w:rsid w:val="00ED5C05"/>
    <w:rsid w:val="00ED5F14"/>
    <w:rsid w:val="00ED6CF5"/>
    <w:rsid w:val="00EE3B48"/>
    <w:rsid w:val="00EE7FEB"/>
    <w:rsid w:val="00EF5885"/>
    <w:rsid w:val="00F119CA"/>
    <w:rsid w:val="00F1384E"/>
    <w:rsid w:val="00F2015D"/>
    <w:rsid w:val="00F2150C"/>
    <w:rsid w:val="00F2289C"/>
    <w:rsid w:val="00F22D19"/>
    <w:rsid w:val="00F24C85"/>
    <w:rsid w:val="00F27E95"/>
    <w:rsid w:val="00F30AE8"/>
    <w:rsid w:val="00F31DB8"/>
    <w:rsid w:val="00F32D8C"/>
    <w:rsid w:val="00F34557"/>
    <w:rsid w:val="00F4688C"/>
    <w:rsid w:val="00F47A3C"/>
    <w:rsid w:val="00F509E4"/>
    <w:rsid w:val="00F516E6"/>
    <w:rsid w:val="00F52232"/>
    <w:rsid w:val="00F56AC3"/>
    <w:rsid w:val="00F57398"/>
    <w:rsid w:val="00F61A77"/>
    <w:rsid w:val="00F64032"/>
    <w:rsid w:val="00F665B3"/>
    <w:rsid w:val="00F703BB"/>
    <w:rsid w:val="00F72EB0"/>
    <w:rsid w:val="00F91452"/>
    <w:rsid w:val="00F94833"/>
    <w:rsid w:val="00F954F3"/>
    <w:rsid w:val="00F97DDD"/>
    <w:rsid w:val="00FA1884"/>
    <w:rsid w:val="00FA6E76"/>
    <w:rsid w:val="00FB30A1"/>
    <w:rsid w:val="00FB4D95"/>
    <w:rsid w:val="00FB7E37"/>
    <w:rsid w:val="00FC0449"/>
    <w:rsid w:val="00FC3996"/>
    <w:rsid w:val="00FD0872"/>
    <w:rsid w:val="00FD57B4"/>
    <w:rsid w:val="00FE67EE"/>
    <w:rsid w:val="00FF3302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8EDE9"/>
  <w15:docId w15:val="{392FE5B9-81F9-4D0B-B002-56FAA2F8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B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56AC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59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170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70DE"/>
  </w:style>
  <w:style w:type="paragraph" w:styleId="Sidefod">
    <w:name w:val="footer"/>
    <w:basedOn w:val="Normal"/>
    <w:link w:val="SidefodTegn"/>
    <w:uiPriority w:val="99"/>
    <w:unhideWhenUsed/>
    <w:rsid w:val="005170D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70DE"/>
  </w:style>
  <w:style w:type="character" w:styleId="Hyperlink">
    <w:name w:val="Hyperlink"/>
    <w:basedOn w:val="Standardskrifttypeiafsnit"/>
    <w:uiPriority w:val="99"/>
    <w:unhideWhenUsed/>
    <w:rsid w:val="00A75485"/>
    <w:rPr>
      <w:color w:val="0000FF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A75485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467A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ana.dk/jagt/jagtte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ana.dk/jagt/jagtteg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egerforbundet.dk/kredse/kreds-7/aktivitetskalender-kreds-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8960-D977-4189-8CAB-65F755C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en</dc:creator>
  <cp:lastModifiedBy>Susanna Vang Møller</cp:lastModifiedBy>
  <cp:revision>3</cp:revision>
  <cp:lastPrinted>2020-02-18T12:16:00Z</cp:lastPrinted>
  <dcterms:created xsi:type="dcterms:W3CDTF">2021-03-07T12:19:00Z</dcterms:created>
  <dcterms:modified xsi:type="dcterms:W3CDTF">2021-03-07T12:29:00Z</dcterms:modified>
</cp:coreProperties>
</file>